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8DC" w:rsidRDefault="003C660B" w:rsidP="003C660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C660B">
        <w:rPr>
          <w:rFonts w:ascii="Times New Roman" w:hAnsi="Times New Roman" w:cs="Times New Roman"/>
        </w:rPr>
        <w:t>МУНИЦИПАЛЬНОЕ КАЗЕННОЕ ОБЩЕОБРАЗОВАТЕЛЬНОЕ УЧРЕЖДЕНИЕ</w:t>
      </w:r>
    </w:p>
    <w:p w:rsidR="003C660B" w:rsidRDefault="003C660B" w:rsidP="003C660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ЯЯ ОБЩЕОБРАЗОВАТЕЛЬНАЯ ШКОЛА №16 АУЛ МАЛЫЙ БАРХАНЧАК</w:t>
      </w:r>
    </w:p>
    <w:p w:rsidR="003C660B" w:rsidRDefault="003C660B" w:rsidP="003C660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ПАТОВСКОГО РАЙОНА СТАВРОПОЛЬСКОГО КРАЯ</w:t>
      </w:r>
    </w:p>
    <w:p w:rsidR="003C660B" w:rsidRDefault="003C660B" w:rsidP="003C660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C660B" w:rsidRDefault="003C660B" w:rsidP="003C660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C660B" w:rsidRDefault="003C660B" w:rsidP="003C660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C660B" w:rsidRDefault="003C660B" w:rsidP="003C660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C660B" w:rsidRDefault="00232248" w:rsidP="003C660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noProof/>
          <w:kern w:val="28"/>
        </w:rPr>
        <w:drawing>
          <wp:anchor distT="0" distB="0" distL="114300" distR="114300" simplePos="0" relativeHeight="251659264" behindDoc="1" locked="0" layoutInCell="1" allowOverlap="1" wp14:anchorId="6D265F85" wp14:editId="742B59FD">
            <wp:simplePos x="0" y="0"/>
            <wp:positionH relativeFrom="column">
              <wp:posOffset>3077570</wp:posOffset>
            </wp:positionH>
            <wp:positionV relativeFrom="paragraph">
              <wp:posOffset>45199</wp:posOffset>
            </wp:positionV>
            <wp:extent cx="1360805" cy="1376680"/>
            <wp:effectExtent l="19050" t="0" r="0" b="0"/>
            <wp:wrapNone/>
            <wp:docPr id="5" name="Рисунок 3" descr="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ка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7710" t="16702" r="30716" b="67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376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660B">
        <w:rPr>
          <w:rFonts w:ascii="Times New Roman" w:hAnsi="Times New Roman" w:cs="Times New Roman"/>
        </w:rPr>
        <w:t>Рассмотрена на заседании</w:t>
      </w:r>
      <w:r w:rsidR="003C660B">
        <w:rPr>
          <w:rFonts w:ascii="Times New Roman" w:hAnsi="Times New Roman" w:cs="Times New Roman"/>
        </w:rPr>
        <w:tab/>
        <w:t xml:space="preserve">                                                                                              УТВЕРЖДАЮ:</w:t>
      </w:r>
    </w:p>
    <w:p w:rsidR="003C660B" w:rsidRDefault="003C660B" w:rsidP="003C660B">
      <w:pPr>
        <w:tabs>
          <w:tab w:val="left" w:pos="569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дагогического совета                                                                Директор МКОУ СОШ№16   </w:t>
      </w:r>
    </w:p>
    <w:p w:rsidR="003C660B" w:rsidRDefault="00232248" w:rsidP="003C66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30</w:t>
      </w:r>
      <w:r w:rsidR="003C660B">
        <w:rPr>
          <w:rFonts w:ascii="Times New Roman" w:hAnsi="Times New Roman" w:cs="Times New Roman"/>
        </w:rPr>
        <w:t>_»_</w:t>
      </w:r>
      <w:r>
        <w:rPr>
          <w:rFonts w:ascii="Times New Roman" w:hAnsi="Times New Roman" w:cs="Times New Roman"/>
        </w:rPr>
        <w:t>08_</w:t>
      </w:r>
      <w:r w:rsidR="003C660B">
        <w:rPr>
          <w:rFonts w:ascii="Times New Roman" w:hAnsi="Times New Roman" w:cs="Times New Roman"/>
        </w:rPr>
        <w:t>___2021г.,</w:t>
      </w:r>
      <w:r w:rsidR="003C660B" w:rsidRPr="003C660B">
        <w:rPr>
          <w:rFonts w:ascii="Times New Roman" w:hAnsi="Times New Roman" w:cs="Times New Roman"/>
        </w:rPr>
        <w:t xml:space="preserve"> </w:t>
      </w:r>
      <w:r w:rsidR="003C660B">
        <w:rPr>
          <w:rFonts w:ascii="Times New Roman" w:hAnsi="Times New Roman" w:cs="Times New Roman"/>
        </w:rPr>
        <w:t xml:space="preserve">                                                              </w:t>
      </w:r>
      <w:r w:rsidR="00155C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3C660B">
        <w:rPr>
          <w:rFonts w:ascii="Times New Roman" w:hAnsi="Times New Roman" w:cs="Times New Roman"/>
        </w:rPr>
        <w:t xml:space="preserve"> аул Малый  Барханчак</w:t>
      </w:r>
    </w:p>
    <w:p w:rsidR="00155CDB" w:rsidRPr="00232248" w:rsidRDefault="003C660B" w:rsidP="00232248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№ _</w:t>
      </w:r>
      <w:r w:rsidR="0023224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______                                                                 </w:t>
      </w:r>
      <w:r w:rsidR="00232248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</w:t>
      </w:r>
      <w:r w:rsidR="00232248" w:rsidRPr="00232248">
        <w:rPr>
          <w:rFonts w:ascii="Times New Roman" w:hAnsi="Times New Roman" w:cs="Times New Roman"/>
          <w:sz w:val="24"/>
          <w:szCs w:val="24"/>
        </w:rPr>
        <w:t>/  Ромаева И.Н./</w:t>
      </w:r>
    </w:p>
    <w:p w:rsidR="003C660B" w:rsidRPr="00155CDB" w:rsidRDefault="00155CDB" w:rsidP="00155CDB">
      <w:pPr>
        <w:tabs>
          <w:tab w:val="left" w:pos="5898"/>
          <w:tab w:val="left" w:pos="741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232248">
        <w:rPr>
          <w:rFonts w:ascii="Times New Roman" w:hAnsi="Times New Roman" w:cs="Times New Roman"/>
        </w:rPr>
        <w:t xml:space="preserve">                        приказ</w:t>
      </w:r>
      <w:r>
        <w:rPr>
          <w:rFonts w:ascii="Times New Roman" w:hAnsi="Times New Roman" w:cs="Times New Roman"/>
        </w:rPr>
        <w:t xml:space="preserve"> от </w:t>
      </w:r>
      <w:r w:rsidR="00232248">
        <w:rPr>
          <w:rFonts w:ascii="Times New Roman" w:hAnsi="Times New Roman" w:cs="Times New Roman"/>
        </w:rPr>
        <w:t>30.08. 2021г. №167</w:t>
      </w:r>
      <w:r>
        <w:rPr>
          <w:rFonts w:ascii="Times New Roman" w:hAnsi="Times New Roman" w:cs="Times New Roman"/>
        </w:rPr>
        <w:tab/>
      </w:r>
    </w:p>
    <w:p w:rsidR="00155CDB" w:rsidRDefault="00155CDB" w:rsidP="003C660B">
      <w:pPr>
        <w:tabs>
          <w:tab w:val="left" w:pos="74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155CDB" w:rsidRPr="00155CDB" w:rsidRDefault="00155CDB" w:rsidP="00155CDB">
      <w:pPr>
        <w:rPr>
          <w:rFonts w:ascii="Times New Roman" w:hAnsi="Times New Roman" w:cs="Times New Roman"/>
          <w:sz w:val="24"/>
          <w:szCs w:val="24"/>
        </w:rPr>
      </w:pPr>
    </w:p>
    <w:p w:rsidR="00155CDB" w:rsidRPr="00155CDB" w:rsidRDefault="00155CDB" w:rsidP="00155CD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55CDB" w:rsidRDefault="00155CDB" w:rsidP="00155CDB">
      <w:pPr>
        <w:rPr>
          <w:rFonts w:ascii="Times New Roman" w:hAnsi="Times New Roman" w:cs="Times New Roman"/>
          <w:sz w:val="24"/>
          <w:szCs w:val="24"/>
        </w:rPr>
      </w:pPr>
    </w:p>
    <w:p w:rsidR="00155CDB" w:rsidRDefault="00155CDB" w:rsidP="00155CDB">
      <w:pPr>
        <w:tabs>
          <w:tab w:val="left" w:pos="312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ОБЩЕОБРАЗОВАТЕЛЬНАЯ</w:t>
      </w:r>
    </w:p>
    <w:p w:rsidR="00155CDB" w:rsidRDefault="00155CDB" w:rsidP="00155CDB">
      <w:pPr>
        <w:tabs>
          <w:tab w:val="left" w:pos="312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РАЗВИВАЮЩАЯ ПРОГРАМММА</w:t>
      </w:r>
    </w:p>
    <w:p w:rsidR="005836C3" w:rsidRDefault="005836C3" w:rsidP="00155CDB">
      <w:pPr>
        <w:tabs>
          <w:tab w:val="left" w:pos="3122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естественно – научной и технологической направленности</w:t>
      </w:r>
    </w:p>
    <w:p w:rsidR="00155CDB" w:rsidRDefault="005836C3" w:rsidP="00155CDB">
      <w:pPr>
        <w:tabs>
          <w:tab w:val="left" w:pos="3122"/>
        </w:tabs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55CDB">
        <w:rPr>
          <w:rFonts w:ascii="Times New Roman" w:hAnsi="Times New Roman" w:cs="Times New Roman"/>
          <w:sz w:val="24"/>
          <w:szCs w:val="24"/>
          <w:vertAlign w:val="superscript"/>
        </w:rPr>
        <w:t>(направление деятельности)</w:t>
      </w:r>
    </w:p>
    <w:p w:rsidR="005836C3" w:rsidRPr="005836C3" w:rsidRDefault="00155CDB" w:rsidP="00155CD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836C3">
        <w:rPr>
          <w:rFonts w:ascii="Times New Roman" w:hAnsi="Times New Roman" w:cs="Times New Roman"/>
          <w:sz w:val="24"/>
          <w:szCs w:val="24"/>
        </w:rPr>
        <w:t>_</w:t>
      </w:r>
      <w:r w:rsidR="005836C3" w:rsidRPr="005836C3">
        <w:rPr>
          <w:rFonts w:ascii="Times New Roman" w:hAnsi="Times New Roman" w:cs="Times New Roman"/>
          <w:sz w:val="24"/>
          <w:szCs w:val="24"/>
          <w:u w:val="single"/>
        </w:rPr>
        <w:t>рабочая программа курса внеурочной деятельности «Робототехника»</w:t>
      </w:r>
    </w:p>
    <w:p w:rsidR="00155CDB" w:rsidRDefault="00155CDB" w:rsidP="00155CDB">
      <w:pPr>
        <w:tabs>
          <w:tab w:val="left" w:pos="4159"/>
        </w:tabs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 w:rsidRPr="00155CDB">
        <w:rPr>
          <w:rFonts w:ascii="Times New Roman" w:hAnsi="Times New Roman" w:cs="Times New Roman"/>
          <w:sz w:val="24"/>
          <w:szCs w:val="24"/>
          <w:vertAlign w:val="superscript"/>
        </w:rPr>
        <w:t>(название программы)</w:t>
      </w:r>
    </w:p>
    <w:p w:rsidR="00155CDB" w:rsidRDefault="00155CDB" w:rsidP="00155CDB">
      <w:pPr>
        <w:rPr>
          <w:rFonts w:ascii="Times New Roman" w:hAnsi="Times New Roman" w:cs="Times New Roman"/>
          <w:sz w:val="24"/>
          <w:szCs w:val="24"/>
        </w:rPr>
      </w:pPr>
    </w:p>
    <w:p w:rsidR="00155CDB" w:rsidRDefault="00155CDB" w:rsidP="00155CDB">
      <w:pPr>
        <w:rPr>
          <w:rFonts w:ascii="Times New Roman" w:hAnsi="Times New Roman" w:cs="Times New Roman"/>
          <w:sz w:val="24"/>
          <w:szCs w:val="24"/>
        </w:rPr>
      </w:pPr>
    </w:p>
    <w:p w:rsidR="00155CDB" w:rsidRDefault="00155CDB" w:rsidP="00155CDB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раст обучающихся:  </w:t>
      </w:r>
      <w:r w:rsidR="005836C3">
        <w:rPr>
          <w:rFonts w:ascii="Times New Roman" w:hAnsi="Times New Roman" w:cs="Times New Roman"/>
          <w:sz w:val="24"/>
          <w:szCs w:val="24"/>
        </w:rPr>
        <w:t>14-17 ле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5CDB" w:rsidRDefault="00155CDB" w:rsidP="00155CDB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рок реализации: </w:t>
      </w:r>
      <w:r w:rsidR="005836C3">
        <w:rPr>
          <w:rFonts w:ascii="Times New Roman" w:hAnsi="Times New Roman" w:cs="Times New Roman"/>
          <w:sz w:val="24"/>
          <w:szCs w:val="24"/>
        </w:rPr>
        <w:t>1 год</w:t>
      </w:r>
    </w:p>
    <w:p w:rsidR="00155CDB" w:rsidRPr="00155CDB" w:rsidRDefault="00155CDB" w:rsidP="00155CDB">
      <w:pPr>
        <w:rPr>
          <w:rFonts w:ascii="Times New Roman" w:hAnsi="Times New Roman" w:cs="Times New Roman"/>
          <w:sz w:val="24"/>
          <w:szCs w:val="24"/>
        </w:rPr>
      </w:pPr>
    </w:p>
    <w:p w:rsidR="00155CDB" w:rsidRPr="00155CDB" w:rsidRDefault="00155CDB" w:rsidP="00155CDB">
      <w:pPr>
        <w:rPr>
          <w:rFonts w:ascii="Times New Roman" w:hAnsi="Times New Roman" w:cs="Times New Roman"/>
          <w:sz w:val="24"/>
          <w:szCs w:val="24"/>
        </w:rPr>
      </w:pPr>
    </w:p>
    <w:p w:rsidR="00155CDB" w:rsidRPr="00155CDB" w:rsidRDefault="00155CDB" w:rsidP="00155CDB">
      <w:pPr>
        <w:rPr>
          <w:rFonts w:ascii="Times New Roman" w:hAnsi="Times New Roman" w:cs="Times New Roman"/>
          <w:sz w:val="24"/>
          <w:szCs w:val="24"/>
        </w:rPr>
      </w:pPr>
    </w:p>
    <w:p w:rsidR="00155CDB" w:rsidRDefault="00155CDB" w:rsidP="00155CDB">
      <w:pPr>
        <w:rPr>
          <w:rFonts w:ascii="Times New Roman" w:hAnsi="Times New Roman" w:cs="Times New Roman"/>
          <w:sz w:val="24"/>
          <w:szCs w:val="24"/>
        </w:rPr>
      </w:pPr>
    </w:p>
    <w:p w:rsidR="00155CDB" w:rsidRDefault="00155CDB" w:rsidP="00155CDB">
      <w:pPr>
        <w:tabs>
          <w:tab w:val="left" w:pos="60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Автор – составитель программы:</w:t>
      </w:r>
    </w:p>
    <w:p w:rsidR="00155CDB" w:rsidRDefault="00155CDB" w:rsidP="00155CDB">
      <w:pPr>
        <w:tabs>
          <w:tab w:val="left" w:pos="6002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6C3">
        <w:rPr>
          <w:rFonts w:ascii="Times New Roman" w:hAnsi="Times New Roman" w:cs="Times New Roman"/>
          <w:sz w:val="24"/>
          <w:szCs w:val="24"/>
        </w:rPr>
        <w:t xml:space="preserve">        </w:t>
      </w:r>
      <w:r w:rsidR="005836C3">
        <w:rPr>
          <w:rFonts w:ascii="Times New Roman" w:hAnsi="Times New Roman" w:cs="Times New Roman"/>
          <w:sz w:val="24"/>
          <w:szCs w:val="24"/>
          <w:u w:val="single"/>
        </w:rPr>
        <w:t xml:space="preserve">Нагуманова З.Х.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</w:p>
    <w:p w:rsidR="00C81D78" w:rsidRDefault="00155CDB" w:rsidP="00C81D78">
      <w:pPr>
        <w:tabs>
          <w:tab w:val="left" w:pos="60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</w:t>
      </w:r>
      <w:r w:rsidR="005836C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55CDB">
        <w:rPr>
          <w:rFonts w:ascii="Times New Roman" w:hAnsi="Times New Roman" w:cs="Times New Roman"/>
          <w:sz w:val="24"/>
          <w:szCs w:val="24"/>
          <w:vertAlign w:val="superscript"/>
        </w:rPr>
        <w:t>Ф.И.О. учителя</w:t>
      </w:r>
      <w:r w:rsidR="00C81D7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81D7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155CDB" w:rsidRPr="005836C3" w:rsidRDefault="00C81D78" w:rsidP="00C81D78">
      <w:pPr>
        <w:tabs>
          <w:tab w:val="left" w:pos="6002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5836C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6C3">
        <w:rPr>
          <w:rFonts w:ascii="Times New Roman" w:hAnsi="Times New Roman" w:cs="Times New Roman"/>
          <w:sz w:val="24"/>
          <w:szCs w:val="24"/>
          <w:u w:val="single"/>
        </w:rPr>
        <w:t>учитель информатики</w:t>
      </w:r>
    </w:p>
    <w:p w:rsidR="00C81D78" w:rsidRDefault="00C81D78" w:rsidP="00C81D78">
      <w:pPr>
        <w:tabs>
          <w:tab w:val="left" w:pos="6981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>(занимаемая должность)</w:t>
      </w:r>
    </w:p>
    <w:p w:rsidR="00C81D78" w:rsidRPr="005836C3" w:rsidRDefault="00C81D78" w:rsidP="00C81D78">
      <w:pPr>
        <w:tabs>
          <w:tab w:val="left" w:pos="6152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5836C3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6C3">
        <w:rPr>
          <w:rFonts w:ascii="Times New Roman" w:hAnsi="Times New Roman" w:cs="Times New Roman"/>
          <w:sz w:val="24"/>
          <w:szCs w:val="24"/>
          <w:u w:val="single"/>
        </w:rPr>
        <w:t xml:space="preserve">высшая </w:t>
      </w:r>
    </w:p>
    <w:p w:rsidR="00C81D78" w:rsidRDefault="00C81D78" w:rsidP="00C81D78">
      <w:pPr>
        <w:tabs>
          <w:tab w:val="left" w:pos="61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81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C81D78">
        <w:rPr>
          <w:rFonts w:ascii="Times New Roman" w:hAnsi="Times New Roman" w:cs="Times New Roman"/>
          <w:sz w:val="24"/>
          <w:szCs w:val="24"/>
          <w:vertAlign w:val="superscript"/>
        </w:rPr>
        <w:t>(квалификационная категория)</w:t>
      </w:r>
    </w:p>
    <w:p w:rsidR="00C81D78" w:rsidRDefault="00C81D78" w:rsidP="00C81D78">
      <w:pPr>
        <w:rPr>
          <w:rFonts w:ascii="Times New Roman" w:hAnsi="Times New Roman" w:cs="Times New Roman"/>
          <w:sz w:val="24"/>
          <w:szCs w:val="24"/>
        </w:rPr>
      </w:pPr>
    </w:p>
    <w:p w:rsidR="00B931DE" w:rsidRPr="00C81D78" w:rsidRDefault="00B931DE" w:rsidP="00C81D78">
      <w:pPr>
        <w:rPr>
          <w:rFonts w:ascii="Times New Roman" w:hAnsi="Times New Roman" w:cs="Times New Roman"/>
          <w:sz w:val="24"/>
          <w:szCs w:val="24"/>
        </w:rPr>
      </w:pPr>
    </w:p>
    <w:p w:rsidR="00C81D78" w:rsidRDefault="00C81D78" w:rsidP="00C81D78">
      <w:pPr>
        <w:rPr>
          <w:rFonts w:ascii="Times New Roman" w:hAnsi="Times New Roman" w:cs="Times New Roman"/>
          <w:sz w:val="24"/>
          <w:szCs w:val="24"/>
        </w:rPr>
      </w:pPr>
    </w:p>
    <w:p w:rsidR="00C81D78" w:rsidRDefault="005836C3" w:rsidP="00C81D78">
      <w:pPr>
        <w:tabs>
          <w:tab w:val="left" w:pos="410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л Малый Барханчак, 2021 – 2022</w:t>
      </w:r>
      <w:r w:rsidR="00C81D78">
        <w:rPr>
          <w:rFonts w:ascii="Times New Roman" w:hAnsi="Times New Roman" w:cs="Times New Roman"/>
          <w:sz w:val="24"/>
          <w:szCs w:val="24"/>
        </w:rPr>
        <w:t xml:space="preserve"> уч.год.</w:t>
      </w:r>
    </w:p>
    <w:p w:rsidR="00584834" w:rsidRDefault="00584834" w:rsidP="00584834">
      <w:pPr>
        <w:tabs>
          <w:tab w:val="left" w:pos="6371"/>
        </w:tabs>
        <w:rPr>
          <w:rFonts w:ascii="Times New Roman" w:hAnsi="Times New Roman" w:cs="Times New Roman"/>
          <w:sz w:val="24"/>
          <w:szCs w:val="24"/>
        </w:rPr>
      </w:pPr>
    </w:p>
    <w:p w:rsidR="00584834" w:rsidRDefault="00584834" w:rsidP="00584834">
      <w:pPr>
        <w:tabs>
          <w:tab w:val="left" w:pos="6371"/>
        </w:tabs>
        <w:rPr>
          <w:rFonts w:ascii="Times New Roman" w:hAnsi="Times New Roman" w:cs="Times New Roman"/>
          <w:sz w:val="24"/>
          <w:szCs w:val="24"/>
        </w:rPr>
      </w:pPr>
    </w:p>
    <w:p w:rsidR="00584834" w:rsidRDefault="00584834" w:rsidP="00584834">
      <w:pPr>
        <w:tabs>
          <w:tab w:val="left" w:pos="6371"/>
        </w:tabs>
        <w:rPr>
          <w:rFonts w:ascii="Times New Roman" w:hAnsi="Times New Roman" w:cs="Times New Roman"/>
          <w:sz w:val="24"/>
          <w:szCs w:val="24"/>
        </w:rPr>
      </w:pPr>
    </w:p>
    <w:p w:rsidR="00584834" w:rsidRDefault="00232248" w:rsidP="00584834">
      <w:pPr>
        <w:tabs>
          <w:tab w:val="left" w:pos="6371"/>
        </w:tabs>
        <w:rPr>
          <w:rFonts w:ascii="Times New Roman" w:hAnsi="Times New Roman" w:cs="Times New Roman"/>
          <w:sz w:val="24"/>
          <w:szCs w:val="24"/>
        </w:rPr>
      </w:pPr>
      <w:r w:rsidRPr="002322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9054" cy="7887856"/>
            <wp:effectExtent l="0" t="0" r="0" b="0"/>
            <wp:docPr id="3" name="Рисунок 3" descr="C:\Users\Аида\Desktop\шаблон скан 2 ли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ида\Desktop\шаблон скан 2 лист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106" cy="788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834" w:rsidRDefault="00584834" w:rsidP="00584834">
      <w:pPr>
        <w:tabs>
          <w:tab w:val="left" w:pos="6371"/>
        </w:tabs>
        <w:rPr>
          <w:rFonts w:ascii="Times New Roman" w:hAnsi="Times New Roman" w:cs="Times New Roman"/>
          <w:sz w:val="24"/>
          <w:szCs w:val="24"/>
        </w:rPr>
      </w:pPr>
    </w:p>
    <w:p w:rsidR="00584834" w:rsidRDefault="00584834" w:rsidP="00584834">
      <w:pPr>
        <w:tabs>
          <w:tab w:val="left" w:pos="6371"/>
        </w:tabs>
        <w:rPr>
          <w:rFonts w:ascii="Times New Roman" w:hAnsi="Times New Roman" w:cs="Times New Roman"/>
          <w:sz w:val="24"/>
          <w:szCs w:val="24"/>
        </w:rPr>
      </w:pPr>
    </w:p>
    <w:p w:rsidR="005836C3" w:rsidRDefault="005836C3" w:rsidP="00584834">
      <w:pPr>
        <w:tabs>
          <w:tab w:val="left" w:pos="6371"/>
        </w:tabs>
        <w:rPr>
          <w:rFonts w:ascii="Times New Roman" w:hAnsi="Times New Roman" w:cs="Times New Roman"/>
          <w:sz w:val="24"/>
          <w:szCs w:val="24"/>
        </w:rPr>
      </w:pPr>
    </w:p>
    <w:p w:rsidR="00584834" w:rsidRDefault="003B1E07" w:rsidP="003B1E07">
      <w:pPr>
        <w:tabs>
          <w:tab w:val="left" w:pos="637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E0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B1E07" w:rsidRDefault="003B1E07" w:rsidP="003B1E07">
      <w:pPr>
        <w:tabs>
          <w:tab w:val="left" w:pos="637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</w:t>
      </w:r>
    </w:p>
    <w:p w:rsidR="003B1E07" w:rsidRDefault="003B1E07" w:rsidP="003B1E07">
      <w:pPr>
        <w:tabs>
          <w:tab w:val="left" w:pos="637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С ОСНОВНЫХ ХАРАКТЕРИСТИК ПРОГРАММЫ</w:t>
      </w:r>
    </w:p>
    <w:p w:rsidR="003B1E07" w:rsidRDefault="003B1E07" w:rsidP="003B1E07">
      <w:pPr>
        <w:tabs>
          <w:tab w:val="left" w:pos="637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E07" w:rsidRDefault="003B1E07" w:rsidP="003B1E07">
      <w:pPr>
        <w:tabs>
          <w:tab w:val="left" w:pos="637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 ПОЯСНИТЕЛЬНАЯ ЗАПИСКА</w:t>
      </w:r>
    </w:p>
    <w:p w:rsidR="003B1E07" w:rsidRDefault="00555ACB" w:rsidP="00555ACB">
      <w:pPr>
        <w:tabs>
          <w:tab w:val="left" w:pos="6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7900" cy="3569465"/>
            <wp:effectExtent l="19050" t="0" r="570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00" cy="356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E07" w:rsidRPr="00555ACB" w:rsidRDefault="00555ACB" w:rsidP="00555ACB">
      <w:pPr>
        <w:tabs>
          <w:tab w:val="left" w:pos="6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06984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E07" w:rsidRDefault="003B1E07" w:rsidP="003B1E07">
      <w:pPr>
        <w:jc w:val="center"/>
        <w:rPr>
          <w:rFonts w:ascii="Times New Roman" w:hAnsi="Times New Roman" w:cs="Times New Roman"/>
          <w:sz w:val="24"/>
          <w:szCs w:val="24"/>
        </w:rPr>
      </w:pPr>
      <w:r w:rsidRPr="003B1E07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1E07" w:rsidRPr="009776C0" w:rsidRDefault="00555ACB" w:rsidP="009776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7900" cy="1200839"/>
            <wp:effectExtent l="19050" t="0" r="570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00" cy="120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E07" w:rsidRDefault="003B1E07" w:rsidP="003B1E07">
      <w:pPr>
        <w:tabs>
          <w:tab w:val="left" w:pos="365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м программы, срок освоения:</w:t>
      </w:r>
    </w:p>
    <w:p w:rsidR="00555ACB" w:rsidRDefault="00555ACB" w:rsidP="003B1E07">
      <w:pPr>
        <w:tabs>
          <w:tab w:val="left" w:pos="365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248" w:rsidRDefault="00AA2E06" w:rsidP="00555ACB">
      <w:pPr>
        <w:tabs>
          <w:tab w:val="left" w:pos="365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</w:t>
      </w:r>
      <w:r w:rsidR="00232248">
        <w:rPr>
          <w:rFonts w:ascii="Times New Roman" w:hAnsi="Times New Roman" w:cs="Times New Roman"/>
          <w:b/>
          <w:sz w:val="24"/>
          <w:szCs w:val="24"/>
        </w:rPr>
        <w:t>грамма рассчитана на 9 класс 34 часа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232248" w:rsidRDefault="00232248" w:rsidP="00555ACB">
      <w:pPr>
        <w:tabs>
          <w:tab w:val="left" w:pos="365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10 класс 34 часа</w:t>
      </w:r>
    </w:p>
    <w:p w:rsidR="00555ACB" w:rsidRDefault="00232248" w:rsidP="00555ACB">
      <w:pPr>
        <w:tabs>
          <w:tab w:val="left" w:pos="365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11 класс 34 часа</w:t>
      </w:r>
      <w:r w:rsidR="00AA2E06">
        <w:rPr>
          <w:rFonts w:ascii="Times New Roman" w:hAnsi="Times New Roman" w:cs="Times New Roman"/>
          <w:b/>
          <w:sz w:val="24"/>
          <w:szCs w:val="24"/>
        </w:rPr>
        <w:t>.</w:t>
      </w:r>
    </w:p>
    <w:p w:rsidR="00B931DE" w:rsidRDefault="00B931DE" w:rsidP="00555ACB">
      <w:pPr>
        <w:tabs>
          <w:tab w:val="left" w:pos="365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1DE" w:rsidRDefault="00B931DE" w:rsidP="00555ACB">
      <w:pPr>
        <w:tabs>
          <w:tab w:val="left" w:pos="365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6C0" w:rsidRDefault="009776C0" w:rsidP="00555ACB">
      <w:pPr>
        <w:tabs>
          <w:tab w:val="left" w:pos="365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6C0" w:rsidRDefault="009776C0" w:rsidP="00555ACB">
      <w:pPr>
        <w:tabs>
          <w:tab w:val="left" w:pos="365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6C0" w:rsidRDefault="009776C0" w:rsidP="00555ACB">
      <w:pPr>
        <w:tabs>
          <w:tab w:val="left" w:pos="365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6C0" w:rsidRDefault="009776C0" w:rsidP="00555ACB">
      <w:pPr>
        <w:tabs>
          <w:tab w:val="left" w:pos="365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E07" w:rsidRDefault="003B1E07" w:rsidP="00555ACB">
      <w:pPr>
        <w:tabs>
          <w:tab w:val="left" w:pos="365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:</w:t>
      </w:r>
    </w:p>
    <w:p w:rsidR="003B1E07" w:rsidRDefault="00555ACB" w:rsidP="003B1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430065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E07" w:rsidRDefault="003B1E07" w:rsidP="003B1E07">
      <w:pPr>
        <w:rPr>
          <w:rFonts w:ascii="Times New Roman" w:hAnsi="Times New Roman" w:cs="Times New Roman"/>
          <w:b/>
          <w:sz w:val="24"/>
          <w:szCs w:val="24"/>
        </w:rPr>
      </w:pPr>
      <w:r w:rsidRPr="003B1E07">
        <w:rPr>
          <w:rFonts w:ascii="Times New Roman" w:hAnsi="Times New Roman" w:cs="Times New Roman"/>
          <w:b/>
          <w:sz w:val="24"/>
          <w:szCs w:val="24"/>
        </w:rPr>
        <w:t>1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1E07">
        <w:rPr>
          <w:rFonts w:ascii="Times New Roman" w:hAnsi="Times New Roman" w:cs="Times New Roman"/>
          <w:b/>
          <w:sz w:val="24"/>
          <w:szCs w:val="24"/>
        </w:rPr>
        <w:t>ЦЕЛЬ И ЗАДАЧИ ПРОГРАММЫ:</w:t>
      </w:r>
    </w:p>
    <w:p w:rsidR="003B1E07" w:rsidRDefault="003B1E07" w:rsidP="003B1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граммы:</w:t>
      </w:r>
      <w:r w:rsidR="00555ACB">
        <w:rPr>
          <w:rFonts w:ascii="Times New Roman" w:hAnsi="Times New Roman" w:cs="Times New Roman"/>
          <w:sz w:val="24"/>
          <w:szCs w:val="24"/>
        </w:rPr>
        <w:t xml:space="preserve"> обучение основам конструирования и программирования.</w:t>
      </w:r>
    </w:p>
    <w:p w:rsidR="003B1E07" w:rsidRDefault="003B1E07" w:rsidP="003B1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AA2E06" w:rsidRPr="00AA2E06" w:rsidRDefault="00555ACB" w:rsidP="00F65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214361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6C0" w:rsidRDefault="009776C0" w:rsidP="00F65DE7">
      <w:pPr>
        <w:rPr>
          <w:rFonts w:ascii="Times New Roman" w:hAnsi="Times New Roman" w:cs="Times New Roman"/>
          <w:b/>
          <w:sz w:val="24"/>
          <w:szCs w:val="24"/>
        </w:rPr>
      </w:pPr>
    </w:p>
    <w:p w:rsidR="00F65DE7" w:rsidRDefault="00F65DE7" w:rsidP="00F65D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 ПЛАНИРУЕМЫЕ РЕЗУЛЬТАТЫ:</w:t>
      </w:r>
    </w:p>
    <w:p w:rsidR="00F65DE7" w:rsidRDefault="00AC0899" w:rsidP="00F65D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1894128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E06" w:rsidRDefault="00AA2E06" w:rsidP="00AA2E06">
      <w:pPr>
        <w:rPr>
          <w:rFonts w:ascii="Times New Roman" w:hAnsi="Times New Roman" w:cs="Times New Roman"/>
          <w:b/>
          <w:sz w:val="24"/>
          <w:szCs w:val="24"/>
        </w:rPr>
      </w:pPr>
    </w:p>
    <w:p w:rsidR="00AA2E06" w:rsidRPr="00AA2E06" w:rsidRDefault="00AA2E06" w:rsidP="00AA2E06">
      <w:pPr>
        <w:rPr>
          <w:rFonts w:ascii="Times New Roman" w:hAnsi="Times New Roman" w:cs="Times New Roman"/>
          <w:sz w:val="24"/>
          <w:szCs w:val="24"/>
        </w:rPr>
      </w:pPr>
    </w:p>
    <w:p w:rsidR="00AA2E06" w:rsidRDefault="00AA2E06" w:rsidP="00AA2E06">
      <w:pPr>
        <w:rPr>
          <w:rFonts w:ascii="Times New Roman" w:hAnsi="Times New Roman" w:cs="Times New Roman"/>
          <w:sz w:val="24"/>
          <w:szCs w:val="24"/>
        </w:rPr>
      </w:pPr>
    </w:p>
    <w:p w:rsidR="00F65DE7" w:rsidRPr="00AA2E06" w:rsidRDefault="00AA2E06" w:rsidP="00AA2E06">
      <w:pPr>
        <w:rPr>
          <w:rFonts w:ascii="Times New Roman" w:hAnsi="Times New Roman" w:cs="Times New Roman"/>
          <w:b/>
          <w:sz w:val="24"/>
          <w:szCs w:val="24"/>
        </w:rPr>
      </w:pPr>
      <w:r w:rsidRPr="00AA2E06">
        <w:rPr>
          <w:rFonts w:ascii="Times New Roman" w:hAnsi="Times New Roman" w:cs="Times New Roman"/>
          <w:b/>
          <w:sz w:val="24"/>
          <w:szCs w:val="24"/>
        </w:rPr>
        <w:t>Способы проверки ожидаемых результатов:</w:t>
      </w:r>
    </w:p>
    <w:p w:rsidR="00F65DE7" w:rsidRDefault="00AC0899" w:rsidP="00F65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7478" cy="2071171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DE7" w:rsidRDefault="00F65DE7" w:rsidP="00F65DE7">
      <w:pPr>
        <w:tabs>
          <w:tab w:val="left" w:pos="532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DE7">
        <w:rPr>
          <w:rFonts w:ascii="Times New Roman" w:hAnsi="Times New Roman" w:cs="Times New Roman"/>
          <w:b/>
          <w:sz w:val="24"/>
          <w:szCs w:val="24"/>
        </w:rPr>
        <w:t>РАЗДЕЛ 2.</w:t>
      </w:r>
    </w:p>
    <w:p w:rsidR="00F65DE7" w:rsidRDefault="00F65DE7" w:rsidP="00F65DE7">
      <w:pPr>
        <w:tabs>
          <w:tab w:val="left" w:pos="532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С ОРГАНИЗАЦИООНО – ПЕДАГОГИЧЕСКИХ УСЛОВИЙ</w:t>
      </w:r>
    </w:p>
    <w:p w:rsidR="00F65DE7" w:rsidRDefault="00F65DE7" w:rsidP="00F65DE7">
      <w:pPr>
        <w:tabs>
          <w:tab w:val="left" w:pos="532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DE7" w:rsidRDefault="00F65DE7" w:rsidP="00F65DE7">
      <w:pPr>
        <w:tabs>
          <w:tab w:val="left" w:pos="532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 календарный учебный графи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417"/>
        <w:gridCol w:w="1373"/>
        <w:gridCol w:w="1417"/>
        <w:gridCol w:w="1335"/>
      </w:tblGrid>
      <w:tr w:rsidR="00F65DE7" w:rsidTr="00F65DE7">
        <w:tc>
          <w:tcPr>
            <w:tcW w:w="1335" w:type="dxa"/>
          </w:tcPr>
          <w:p w:rsidR="00F65DE7" w:rsidRPr="00F65DE7" w:rsidRDefault="00F65DE7" w:rsidP="00F65DE7">
            <w:pPr>
              <w:tabs>
                <w:tab w:val="left" w:pos="5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DE7">
              <w:rPr>
                <w:rFonts w:ascii="Times New Roman" w:hAnsi="Times New Roman" w:cs="Times New Roman"/>
                <w:sz w:val="24"/>
                <w:szCs w:val="24"/>
              </w:rPr>
              <w:t>Год обучения (уровень)</w:t>
            </w:r>
          </w:p>
        </w:tc>
        <w:tc>
          <w:tcPr>
            <w:tcW w:w="1335" w:type="dxa"/>
          </w:tcPr>
          <w:p w:rsidR="00F65DE7" w:rsidRPr="00F65DE7" w:rsidRDefault="00F65DE7" w:rsidP="00F65DE7">
            <w:pPr>
              <w:tabs>
                <w:tab w:val="left" w:pos="5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DE7">
              <w:rPr>
                <w:rFonts w:ascii="Times New Roman" w:hAnsi="Times New Roman" w:cs="Times New Roman"/>
                <w:sz w:val="24"/>
                <w:szCs w:val="24"/>
              </w:rPr>
              <w:t>Дата начала занятий</w:t>
            </w:r>
          </w:p>
        </w:tc>
        <w:tc>
          <w:tcPr>
            <w:tcW w:w="1335" w:type="dxa"/>
          </w:tcPr>
          <w:p w:rsidR="00F65DE7" w:rsidRPr="00F65DE7" w:rsidRDefault="00F65DE7" w:rsidP="00F65DE7">
            <w:pPr>
              <w:tabs>
                <w:tab w:val="left" w:pos="5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DE7">
              <w:rPr>
                <w:rFonts w:ascii="Times New Roman" w:hAnsi="Times New Roman" w:cs="Times New Roman"/>
                <w:sz w:val="24"/>
                <w:szCs w:val="24"/>
              </w:rPr>
              <w:t>Дата окончания занятий</w:t>
            </w:r>
          </w:p>
        </w:tc>
        <w:tc>
          <w:tcPr>
            <w:tcW w:w="1335" w:type="dxa"/>
          </w:tcPr>
          <w:p w:rsidR="00F65DE7" w:rsidRPr="00F65DE7" w:rsidRDefault="00F65DE7" w:rsidP="00F65DE7">
            <w:pPr>
              <w:tabs>
                <w:tab w:val="left" w:pos="5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DE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65DE7" w:rsidRPr="00F65DE7" w:rsidRDefault="00F65DE7" w:rsidP="00F65DE7">
            <w:pPr>
              <w:tabs>
                <w:tab w:val="left" w:pos="5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DE7">
              <w:rPr>
                <w:rFonts w:ascii="Times New Roman" w:hAnsi="Times New Roman" w:cs="Times New Roman"/>
                <w:sz w:val="24"/>
                <w:szCs w:val="24"/>
              </w:rPr>
              <w:t xml:space="preserve">Учебных недель </w:t>
            </w:r>
          </w:p>
        </w:tc>
        <w:tc>
          <w:tcPr>
            <w:tcW w:w="1335" w:type="dxa"/>
          </w:tcPr>
          <w:p w:rsidR="00F65DE7" w:rsidRPr="00F65DE7" w:rsidRDefault="00F65DE7" w:rsidP="00F65DE7">
            <w:pPr>
              <w:tabs>
                <w:tab w:val="left" w:pos="5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DE7">
              <w:rPr>
                <w:rFonts w:ascii="Times New Roman" w:hAnsi="Times New Roman" w:cs="Times New Roman"/>
                <w:sz w:val="24"/>
                <w:szCs w:val="24"/>
              </w:rPr>
              <w:t>количество учебных дней</w:t>
            </w:r>
          </w:p>
        </w:tc>
        <w:tc>
          <w:tcPr>
            <w:tcW w:w="1335" w:type="dxa"/>
          </w:tcPr>
          <w:p w:rsidR="00F65DE7" w:rsidRPr="00F65DE7" w:rsidRDefault="00F65DE7" w:rsidP="00F65DE7">
            <w:pPr>
              <w:tabs>
                <w:tab w:val="left" w:pos="5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DE7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335" w:type="dxa"/>
          </w:tcPr>
          <w:p w:rsidR="00F65DE7" w:rsidRPr="00F65DE7" w:rsidRDefault="00F65DE7" w:rsidP="00F65DE7">
            <w:pPr>
              <w:tabs>
                <w:tab w:val="left" w:pos="5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DE7"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</w:tc>
      </w:tr>
      <w:tr w:rsidR="00F65DE7" w:rsidTr="00F65DE7">
        <w:tc>
          <w:tcPr>
            <w:tcW w:w="1335" w:type="dxa"/>
          </w:tcPr>
          <w:p w:rsidR="00F65DE7" w:rsidRPr="00F65DE7" w:rsidRDefault="00F65DE7" w:rsidP="00F65DE7">
            <w:pPr>
              <w:tabs>
                <w:tab w:val="left" w:pos="5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DE7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335" w:type="dxa"/>
          </w:tcPr>
          <w:p w:rsidR="00F65DE7" w:rsidRPr="00F65DE7" w:rsidRDefault="00F65DE7" w:rsidP="00F65DE7">
            <w:pPr>
              <w:tabs>
                <w:tab w:val="left" w:pos="5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DE7">
              <w:rPr>
                <w:rFonts w:ascii="Times New Roman" w:hAnsi="Times New Roman" w:cs="Times New Roman"/>
                <w:sz w:val="24"/>
                <w:szCs w:val="24"/>
              </w:rPr>
              <w:t>01 сентября 2021г.</w:t>
            </w:r>
          </w:p>
        </w:tc>
        <w:tc>
          <w:tcPr>
            <w:tcW w:w="1335" w:type="dxa"/>
          </w:tcPr>
          <w:p w:rsidR="00F65DE7" w:rsidRPr="00F65DE7" w:rsidRDefault="00F65DE7" w:rsidP="00F65DE7">
            <w:pPr>
              <w:tabs>
                <w:tab w:val="left" w:pos="5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DE7">
              <w:rPr>
                <w:rFonts w:ascii="Times New Roman" w:hAnsi="Times New Roman" w:cs="Times New Roman"/>
                <w:sz w:val="24"/>
                <w:szCs w:val="24"/>
              </w:rPr>
              <w:t>30 мая 2022г.</w:t>
            </w:r>
          </w:p>
        </w:tc>
        <w:tc>
          <w:tcPr>
            <w:tcW w:w="1335" w:type="dxa"/>
          </w:tcPr>
          <w:p w:rsidR="00F65DE7" w:rsidRPr="00F65DE7" w:rsidRDefault="00232248" w:rsidP="00F65DE7">
            <w:pPr>
              <w:tabs>
                <w:tab w:val="left" w:pos="5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35" w:type="dxa"/>
          </w:tcPr>
          <w:p w:rsidR="00F65DE7" w:rsidRPr="00F65DE7" w:rsidRDefault="00F65DE7" w:rsidP="00F65DE7">
            <w:pPr>
              <w:tabs>
                <w:tab w:val="left" w:pos="5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DE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35" w:type="dxa"/>
          </w:tcPr>
          <w:p w:rsidR="00F65DE7" w:rsidRPr="00F65DE7" w:rsidRDefault="00AC0899" w:rsidP="00F65DE7">
            <w:pPr>
              <w:tabs>
                <w:tab w:val="left" w:pos="5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35" w:type="dxa"/>
          </w:tcPr>
          <w:p w:rsidR="00F65DE7" w:rsidRPr="00F65DE7" w:rsidRDefault="00AC0899" w:rsidP="00AC0899">
            <w:pPr>
              <w:tabs>
                <w:tab w:val="left" w:pos="5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291E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291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ю </w:t>
            </w:r>
            <w:r w:rsidR="0091291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1291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91291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91291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91291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91291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91291E">
              <w:rPr>
                <w:rFonts w:ascii="Times New Roman" w:hAnsi="Times New Roman" w:cs="Times New Roman"/>
                <w:sz w:val="24"/>
                <w:szCs w:val="24"/>
              </w:rPr>
              <w:softHyphen/>
              <w:t>_</w:t>
            </w:r>
            <w:r w:rsidR="00977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5DE7" w:rsidRPr="00F65DE7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9776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F65DE7" w:rsidRDefault="00F65DE7" w:rsidP="00F65DE7">
      <w:pPr>
        <w:tabs>
          <w:tab w:val="left" w:pos="5322"/>
        </w:tabs>
        <w:rPr>
          <w:rFonts w:ascii="Times New Roman" w:hAnsi="Times New Roman" w:cs="Times New Roman"/>
          <w:b/>
          <w:sz w:val="24"/>
          <w:szCs w:val="24"/>
        </w:rPr>
      </w:pPr>
    </w:p>
    <w:p w:rsidR="00BB18D9" w:rsidRDefault="00BB18D9" w:rsidP="00F65DE7">
      <w:pPr>
        <w:rPr>
          <w:rFonts w:ascii="Times New Roman" w:hAnsi="Times New Roman" w:cs="Times New Roman"/>
          <w:b/>
          <w:sz w:val="24"/>
          <w:szCs w:val="24"/>
        </w:rPr>
      </w:pPr>
    </w:p>
    <w:p w:rsidR="009776C0" w:rsidRDefault="009776C0" w:rsidP="00F65DE7">
      <w:pPr>
        <w:rPr>
          <w:rFonts w:ascii="Times New Roman" w:hAnsi="Times New Roman" w:cs="Times New Roman"/>
          <w:b/>
          <w:sz w:val="24"/>
          <w:szCs w:val="24"/>
        </w:rPr>
      </w:pPr>
    </w:p>
    <w:p w:rsidR="009776C0" w:rsidRDefault="009776C0" w:rsidP="00F65DE7">
      <w:pPr>
        <w:rPr>
          <w:rFonts w:ascii="Times New Roman" w:hAnsi="Times New Roman" w:cs="Times New Roman"/>
          <w:b/>
          <w:sz w:val="24"/>
          <w:szCs w:val="24"/>
        </w:rPr>
      </w:pPr>
    </w:p>
    <w:p w:rsidR="009776C0" w:rsidRDefault="009776C0" w:rsidP="00F65DE7">
      <w:pPr>
        <w:rPr>
          <w:rFonts w:ascii="Times New Roman" w:hAnsi="Times New Roman" w:cs="Times New Roman"/>
          <w:b/>
          <w:sz w:val="24"/>
          <w:szCs w:val="24"/>
        </w:rPr>
      </w:pPr>
    </w:p>
    <w:p w:rsidR="00BB18D9" w:rsidRDefault="00BB18D9" w:rsidP="00F65DE7">
      <w:pPr>
        <w:rPr>
          <w:rFonts w:ascii="Times New Roman" w:hAnsi="Times New Roman" w:cs="Times New Roman"/>
          <w:b/>
          <w:sz w:val="24"/>
          <w:szCs w:val="24"/>
        </w:rPr>
      </w:pPr>
    </w:p>
    <w:p w:rsidR="009776C0" w:rsidRDefault="009776C0" w:rsidP="00BB18D9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9776C0" w:rsidSect="00AC0899">
          <w:footerReference w:type="default" r:id="rId16"/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9776C0" w:rsidRDefault="009776C0" w:rsidP="00BB18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  (9 класс)</w:t>
      </w:r>
    </w:p>
    <w:p w:rsidR="009776C0" w:rsidRPr="009776C0" w:rsidRDefault="009776C0" w:rsidP="009776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148248" cy="5640637"/>
            <wp:effectExtent l="19050" t="0" r="5402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2380" cy="5642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6C0" w:rsidRDefault="009776C0" w:rsidP="009776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276641" cy="6345716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895" cy="635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6C0" w:rsidRDefault="009776C0" w:rsidP="009776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193586" cy="6114362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7107" cy="611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6C0" w:rsidRDefault="009776C0" w:rsidP="009776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193586" cy="5244029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7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3586" cy="5244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6C0" w:rsidRDefault="009776C0" w:rsidP="00BB18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E06" w:rsidRDefault="00AA2E06" w:rsidP="00BB18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E06" w:rsidRDefault="00AA2E06" w:rsidP="00BB18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6C0" w:rsidRDefault="00ED71D7" w:rsidP="00ED71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ED71D7" w:rsidRDefault="00ED71D7" w:rsidP="00ED71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193586" cy="5607585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3586" cy="560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6C0" w:rsidRDefault="00ED71D7" w:rsidP="00ED71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193586" cy="6026227"/>
            <wp:effectExtent l="19050" t="0" r="0" b="0"/>
            <wp:docPr id="1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4126" cy="6026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6C0" w:rsidRDefault="00ED71D7" w:rsidP="00ED71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961597" cy="5871991"/>
            <wp:effectExtent l="19050" t="0" r="1553" b="0"/>
            <wp:docPr id="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8083" cy="587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6C0" w:rsidRDefault="00ED71D7" w:rsidP="00ED71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193586" cy="5695721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5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3586" cy="5695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E06" w:rsidRDefault="00AA2E06" w:rsidP="00BB18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6C0" w:rsidRDefault="00ED71D7" w:rsidP="00BB18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ED71D7" w:rsidRDefault="00ED71D7" w:rsidP="00ED71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193586" cy="569572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4191" cy="5696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6C0" w:rsidRDefault="00ED71D7" w:rsidP="00ED71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276641" cy="6037244"/>
            <wp:effectExtent l="19050" t="0" r="0" b="0"/>
            <wp:docPr id="1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1331" cy="6039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6C0" w:rsidRDefault="00ED71D7" w:rsidP="00ED71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145708" cy="5938092"/>
            <wp:effectExtent l="19050" t="0" r="7942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9365" cy="5940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6C0" w:rsidRDefault="00ED71D7" w:rsidP="00ED71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298040" cy="3360818"/>
            <wp:effectExtent l="19050" t="0" r="80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7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8040" cy="336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1D7" w:rsidRPr="00BD10AF" w:rsidRDefault="00ED71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712256" cy="2478796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917" cy="247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71D7" w:rsidRPr="00BD10AF" w:rsidSect="009776C0">
      <w:pgSz w:w="16838" w:h="11906" w:orient="landscape"/>
      <w:pgMar w:top="993" w:right="425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DE2" w:rsidRDefault="00032DE2" w:rsidP="00584834">
      <w:pPr>
        <w:spacing w:after="0" w:line="240" w:lineRule="auto"/>
      </w:pPr>
      <w:r>
        <w:separator/>
      </w:r>
    </w:p>
  </w:endnote>
  <w:endnote w:type="continuationSeparator" w:id="0">
    <w:p w:rsidR="00032DE2" w:rsidRDefault="00032DE2" w:rsidP="0058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252629"/>
      <w:docPartObj>
        <w:docPartGallery w:val="Page Numbers (Bottom of Page)"/>
        <w:docPartUnique/>
      </w:docPartObj>
    </w:sdtPr>
    <w:sdtEndPr/>
    <w:sdtContent>
      <w:p w:rsidR="00584834" w:rsidRDefault="00D201DD">
        <w:pPr>
          <w:pStyle w:val="a5"/>
          <w:jc w:val="center"/>
        </w:pPr>
        <w:r>
          <w:fldChar w:fldCharType="begin"/>
        </w:r>
        <w:r w:rsidR="00584834">
          <w:instrText>PAGE   \* MERGEFORMAT</w:instrText>
        </w:r>
        <w:r>
          <w:fldChar w:fldCharType="separate"/>
        </w:r>
        <w:r w:rsidR="00032DE2">
          <w:rPr>
            <w:noProof/>
          </w:rPr>
          <w:t>1</w:t>
        </w:r>
        <w:r>
          <w:fldChar w:fldCharType="end"/>
        </w:r>
      </w:p>
    </w:sdtContent>
  </w:sdt>
  <w:p w:rsidR="00584834" w:rsidRDefault="00584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DE2" w:rsidRDefault="00032DE2" w:rsidP="00584834">
      <w:pPr>
        <w:spacing w:after="0" w:line="240" w:lineRule="auto"/>
      </w:pPr>
      <w:r>
        <w:separator/>
      </w:r>
    </w:p>
  </w:footnote>
  <w:footnote w:type="continuationSeparator" w:id="0">
    <w:p w:rsidR="00032DE2" w:rsidRDefault="00032DE2" w:rsidP="005848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60B"/>
    <w:rsid w:val="000141FF"/>
    <w:rsid w:val="00032DE2"/>
    <w:rsid w:val="00111A1B"/>
    <w:rsid w:val="00155CDB"/>
    <w:rsid w:val="00232248"/>
    <w:rsid w:val="00316146"/>
    <w:rsid w:val="003B1E07"/>
    <w:rsid w:val="003C660B"/>
    <w:rsid w:val="004A0A70"/>
    <w:rsid w:val="004E1012"/>
    <w:rsid w:val="00555ACB"/>
    <w:rsid w:val="005836C3"/>
    <w:rsid w:val="00584834"/>
    <w:rsid w:val="0061435C"/>
    <w:rsid w:val="00624E29"/>
    <w:rsid w:val="00624EEE"/>
    <w:rsid w:val="00664BF1"/>
    <w:rsid w:val="00806423"/>
    <w:rsid w:val="00813585"/>
    <w:rsid w:val="0091291E"/>
    <w:rsid w:val="00913FB5"/>
    <w:rsid w:val="009776C0"/>
    <w:rsid w:val="00A77E0D"/>
    <w:rsid w:val="00A84448"/>
    <w:rsid w:val="00AA2E06"/>
    <w:rsid w:val="00AC0899"/>
    <w:rsid w:val="00AC1254"/>
    <w:rsid w:val="00B931DE"/>
    <w:rsid w:val="00BB18D9"/>
    <w:rsid w:val="00BC7969"/>
    <w:rsid w:val="00BD10AF"/>
    <w:rsid w:val="00BD18DC"/>
    <w:rsid w:val="00C81D78"/>
    <w:rsid w:val="00D201DD"/>
    <w:rsid w:val="00ED71D7"/>
    <w:rsid w:val="00F65DE7"/>
    <w:rsid w:val="00FE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3C327"/>
  <w15:docId w15:val="{2BA53E47-43F7-4F1F-8FEF-E925B887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834"/>
  </w:style>
  <w:style w:type="paragraph" w:styleId="a5">
    <w:name w:val="footer"/>
    <w:basedOn w:val="a"/>
    <w:link w:val="a6"/>
    <w:uiPriority w:val="99"/>
    <w:unhideWhenUsed/>
    <w:rsid w:val="00584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834"/>
  </w:style>
  <w:style w:type="table" w:styleId="a7">
    <w:name w:val="Table Grid"/>
    <w:basedOn w:val="a1"/>
    <w:uiPriority w:val="39"/>
    <w:rsid w:val="00624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5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5A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E47B6-241C-408D-A4D1-8FF56A7A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7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ида</dc:creator>
  <cp:lastModifiedBy>Аида</cp:lastModifiedBy>
  <cp:revision>8</cp:revision>
  <cp:lastPrinted>2021-10-03T12:37:00Z</cp:lastPrinted>
  <dcterms:created xsi:type="dcterms:W3CDTF">2021-09-22T04:04:00Z</dcterms:created>
  <dcterms:modified xsi:type="dcterms:W3CDTF">2021-10-06T08:50:00Z</dcterms:modified>
</cp:coreProperties>
</file>